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45A2F" w14:textId="77777777" w:rsidR="00885025" w:rsidRPr="00BD501F" w:rsidRDefault="00885025">
      <w:pPr>
        <w:rPr>
          <w:b/>
        </w:rPr>
      </w:pPr>
      <w:r w:rsidRPr="00BD501F">
        <w:rPr>
          <w:rFonts w:hint="eastAsia"/>
          <w:b/>
        </w:rPr>
        <w:t xml:space="preserve">　</w:t>
      </w:r>
      <w:r w:rsidR="00B044EE" w:rsidRPr="00BD501F">
        <w:rPr>
          <w:rFonts w:hint="eastAsia"/>
          <w:b/>
        </w:rPr>
        <w:t xml:space="preserve">　　　</w:t>
      </w:r>
      <w:r w:rsidRPr="00BD501F">
        <w:rPr>
          <w:rFonts w:hint="eastAsia"/>
          <w:b/>
        </w:rPr>
        <w:t>年　　月　　日　　　　　　　　　　　　　　　　　　　　　　　　　組　　　番　名前</w:t>
      </w:r>
    </w:p>
    <w:p w14:paraId="5FA4B927" w14:textId="77777777" w:rsidR="00885025" w:rsidRPr="00BD501F" w:rsidRDefault="00885025">
      <w:pPr>
        <w:rPr>
          <w:b/>
        </w:rPr>
      </w:pPr>
    </w:p>
    <w:p w14:paraId="4D600594" w14:textId="77777777" w:rsidR="00885025" w:rsidRPr="00BD501F" w:rsidRDefault="00885025">
      <w:pPr>
        <w:rPr>
          <w:b/>
        </w:rPr>
      </w:pPr>
      <w:r w:rsidRPr="00BD501F">
        <w:rPr>
          <w:rFonts w:hint="eastAsia"/>
          <w:b/>
        </w:rPr>
        <w:t>高校１年生　　学期</w:t>
      </w:r>
    </w:p>
    <w:p w14:paraId="77C2D4A1" w14:textId="77777777" w:rsidR="00FC0B44" w:rsidRPr="00BD501F" w:rsidRDefault="00885025">
      <w:pPr>
        <w:rPr>
          <w:b/>
        </w:rPr>
      </w:pPr>
      <w:r w:rsidRPr="00BD501F">
        <w:rPr>
          <w:rFonts w:hint="eastAsia"/>
          <w:b/>
        </w:rPr>
        <w:t xml:space="preserve">　　　　</w:t>
      </w:r>
      <w:r w:rsidRPr="00BD501F">
        <w:rPr>
          <w:rFonts w:asciiTheme="majorEastAsia" w:eastAsiaTheme="majorEastAsia" w:hAnsiTheme="majorEastAsia" w:hint="eastAsia"/>
          <w:b/>
          <w:sz w:val="28"/>
          <w:szCs w:val="28"/>
        </w:rPr>
        <w:t>「ちいさなしかけ絵本づくり‐１８５０年以降に書かれた</w:t>
      </w:r>
      <w:r w:rsidR="00B044EE" w:rsidRPr="00BD501F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Pr="00BD501F">
        <w:rPr>
          <w:rFonts w:asciiTheme="majorEastAsia" w:eastAsiaTheme="majorEastAsia" w:hAnsiTheme="majorEastAsia" w:hint="eastAsia"/>
          <w:b/>
          <w:sz w:val="28"/>
          <w:szCs w:val="28"/>
        </w:rPr>
        <w:t>篇の詩をもとに‐」　課題ワークシート</w:t>
      </w:r>
      <w:r w:rsidRPr="00BD501F">
        <w:rPr>
          <w:rFonts w:hint="eastAsia"/>
          <w:b/>
        </w:rPr>
        <w:t xml:space="preserve">　　　　　　　</w:t>
      </w:r>
    </w:p>
    <w:tbl>
      <w:tblPr>
        <w:tblStyle w:val="a4"/>
        <w:tblpPr w:leftFromText="142" w:rightFromText="142" w:tblpX="924" w:tblpYSpec="top"/>
        <w:tblW w:w="8070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B044EE" w:rsidRPr="00BD501F" w14:paraId="3C573500" w14:textId="77777777" w:rsidTr="00BD501F">
        <w:trPr>
          <w:trHeight w:hRule="exact" w:val="14715"/>
        </w:trPr>
        <w:tc>
          <w:tcPr>
            <w:tcW w:w="0" w:type="auto"/>
          </w:tcPr>
          <w:p w14:paraId="08642AD7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5CC2172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32BD3C1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43675593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6E4AC6A9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45B44591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2FDDB567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6784EF35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71D9A655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45CF022A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192E5B1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6B82885F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9B692E2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C2DB102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FEC6973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6B9644CE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7EDA7F7A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1F597A3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46B22C14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C51D987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2B12D6DA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CC935A0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1E1AF918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BD2C984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0897E7B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25C610FF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A86D81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621C887A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7BAC8AE8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2559D74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2A46EFA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7942186D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77B002DC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66AAD08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357CD02B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104AC74F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1FCCD254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FADB5F0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16296E5D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4E7BA5C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78937B69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4CF26D38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0B54E3C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  <w:p w14:paraId="52B2E205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3395B169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10C3C99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42193B0F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5CFB97CC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3AFB55C9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5716D057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21438F05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37D27E7F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214B932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6B58D771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4A4E048F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2E11BB31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79470716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34E7D15A" w14:textId="77777777" w:rsidR="00B044EE" w:rsidRPr="00BD501F" w:rsidRDefault="00B044EE" w:rsidP="00BD501F">
            <w:pPr>
              <w:pStyle w:val="a3"/>
              <w:ind w:leftChars="0" w:left="0"/>
              <w:rPr>
                <w:b/>
              </w:rPr>
            </w:pPr>
          </w:p>
        </w:tc>
      </w:tr>
    </w:tbl>
    <w:p w14:paraId="78990987" w14:textId="6947AF4E" w:rsidR="0083422D" w:rsidRPr="00BD501F" w:rsidRDefault="00FC0B44" w:rsidP="00885025">
      <w:pPr>
        <w:pStyle w:val="a3"/>
        <w:numPr>
          <w:ilvl w:val="0"/>
          <w:numId w:val="1"/>
        </w:numPr>
        <w:ind w:leftChars="0"/>
        <w:rPr>
          <w:b/>
        </w:rPr>
      </w:pPr>
      <w:r w:rsidRPr="00BD501F">
        <w:rPr>
          <w:rFonts w:hint="eastAsia"/>
          <w:b/>
        </w:rPr>
        <w:t>休暇中に暗記した「１８５０</w:t>
      </w:r>
      <w:r w:rsidR="000F369D">
        <w:rPr>
          <w:rFonts w:hint="eastAsia"/>
          <w:b/>
        </w:rPr>
        <w:t>年</w:t>
      </w:r>
      <w:bookmarkStart w:id="0" w:name="_GoBack"/>
      <w:bookmarkEnd w:id="0"/>
      <w:r w:rsidRPr="00BD501F">
        <w:rPr>
          <w:rFonts w:hint="eastAsia"/>
          <w:b/>
        </w:rPr>
        <w:t>以降に作られた詩」を以下の罫線内に段落、句読点、その他の文字効果を含めて全て書きだしなさい</w:t>
      </w:r>
      <w:r w:rsidR="00885025" w:rsidRPr="00BD501F">
        <w:rPr>
          <w:rFonts w:hint="eastAsia"/>
          <w:b/>
        </w:rPr>
        <w:t>。（裏面あり）</w:t>
      </w:r>
    </w:p>
    <w:p w14:paraId="220F79A7" w14:textId="77777777" w:rsidR="00B044EE" w:rsidRPr="00BD501F" w:rsidRDefault="00B044EE" w:rsidP="00B044EE">
      <w:pPr>
        <w:rPr>
          <w:b/>
        </w:rPr>
      </w:pPr>
    </w:p>
    <w:p w14:paraId="46BACE04" w14:textId="77777777" w:rsidR="00B044EE" w:rsidRPr="00BD501F" w:rsidRDefault="00B044EE" w:rsidP="00B044EE">
      <w:pPr>
        <w:rPr>
          <w:b/>
        </w:rPr>
      </w:pPr>
    </w:p>
    <w:p w14:paraId="077E3AD6" w14:textId="77777777" w:rsidR="00B044EE" w:rsidRPr="00BD501F" w:rsidRDefault="00B044EE" w:rsidP="00B044EE">
      <w:pPr>
        <w:rPr>
          <w:b/>
        </w:rPr>
      </w:pPr>
    </w:p>
    <w:p w14:paraId="10A3CCE2" w14:textId="77777777" w:rsidR="00B044EE" w:rsidRPr="00BD501F" w:rsidRDefault="00B044EE" w:rsidP="00B044EE">
      <w:pPr>
        <w:rPr>
          <w:b/>
        </w:rPr>
      </w:pPr>
    </w:p>
    <w:p w14:paraId="76F7A2DC" w14:textId="77777777" w:rsidR="00B044EE" w:rsidRPr="00BD501F" w:rsidRDefault="00B044EE" w:rsidP="00B044EE">
      <w:pPr>
        <w:rPr>
          <w:b/>
        </w:rPr>
      </w:pPr>
    </w:p>
    <w:p w14:paraId="152FCAEF" w14:textId="77777777" w:rsidR="00B044EE" w:rsidRPr="00BD501F" w:rsidRDefault="00B044EE" w:rsidP="00B044EE">
      <w:pPr>
        <w:rPr>
          <w:b/>
        </w:rPr>
      </w:pPr>
    </w:p>
    <w:p w14:paraId="6588F3C9" w14:textId="77777777" w:rsidR="00B044EE" w:rsidRPr="00BD501F" w:rsidRDefault="00B044EE" w:rsidP="00B044EE">
      <w:pPr>
        <w:rPr>
          <w:b/>
        </w:rPr>
      </w:pPr>
    </w:p>
    <w:p w14:paraId="51FD525D" w14:textId="77777777" w:rsidR="00B044EE" w:rsidRPr="00BD501F" w:rsidRDefault="00B044EE" w:rsidP="00B044EE">
      <w:pPr>
        <w:rPr>
          <w:b/>
        </w:rPr>
      </w:pPr>
    </w:p>
    <w:p w14:paraId="7E4DACA6" w14:textId="77777777" w:rsidR="00B044EE" w:rsidRPr="00BD501F" w:rsidRDefault="00B044EE" w:rsidP="00B044EE">
      <w:pPr>
        <w:rPr>
          <w:b/>
        </w:rPr>
      </w:pPr>
    </w:p>
    <w:p w14:paraId="04E5479B" w14:textId="77777777" w:rsidR="00B044EE" w:rsidRPr="00BD501F" w:rsidRDefault="00B044EE" w:rsidP="00B044EE">
      <w:pPr>
        <w:rPr>
          <w:b/>
        </w:rPr>
      </w:pPr>
    </w:p>
    <w:p w14:paraId="6AF8BCFA" w14:textId="77777777" w:rsidR="00B044EE" w:rsidRPr="00BD501F" w:rsidRDefault="00B044EE" w:rsidP="00B044EE">
      <w:pPr>
        <w:rPr>
          <w:b/>
        </w:rPr>
      </w:pPr>
    </w:p>
    <w:p w14:paraId="6376C173" w14:textId="77777777" w:rsidR="00B044EE" w:rsidRPr="00BD501F" w:rsidRDefault="00B044EE" w:rsidP="00B044EE">
      <w:pPr>
        <w:rPr>
          <w:b/>
        </w:rPr>
      </w:pPr>
    </w:p>
    <w:p w14:paraId="5DE831B7" w14:textId="77777777" w:rsidR="00B044EE" w:rsidRPr="00BD501F" w:rsidRDefault="00B044EE" w:rsidP="00B044EE">
      <w:pPr>
        <w:rPr>
          <w:b/>
        </w:rPr>
      </w:pPr>
    </w:p>
    <w:p w14:paraId="2FC82AA0" w14:textId="77777777" w:rsidR="00B044EE" w:rsidRPr="00BD501F" w:rsidRDefault="00B044EE" w:rsidP="00B044EE">
      <w:pPr>
        <w:rPr>
          <w:b/>
        </w:rPr>
      </w:pPr>
    </w:p>
    <w:p w14:paraId="2D17FA3E" w14:textId="77777777" w:rsidR="00B044EE" w:rsidRPr="00BD501F" w:rsidRDefault="00B044EE" w:rsidP="00B044EE">
      <w:pPr>
        <w:rPr>
          <w:b/>
        </w:rPr>
      </w:pPr>
    </w:p>
    <w:p w14:paraId="0BE7E642" w14:textId="77777777" w:rsidR="00B044EE" w:rsidRPr="00BD501F" w:rsidRDefault="00B044EE" w:rsidP="00B044EE">
      <w:pPr>
        <w:rPr>
          <w:b/>
        </w:rPr>
      </w:pPr>
    </w:p>
    <w:p w14:paraId="5A791B43" w14:textId="77777777" w:rsidR="00B044EE" w:rsidRPr="00BD501F" w:rsidRDefault="00B044EE" w:rsidP="00B044EE">
      <w:pPr>
        <w:rPr>
          <w:b/>
        </w:rPr>
      </w:pPr>
    </w:p>
    <w:p w14:paraId="7317B666" w14:textId="77777777" w:rsidR="00B044EE" w:rsidRPr="00BD501F" w:rsidRDefault="00B044EE" w:rsidP="00B044EE">
      <w:pPr>
        <w:rPr>
          <w:b/>
        </w:rPr>
      </w:pPr>
    </w:p>
    <w:p w14:paraId="6FBD57D2" w14:textId="77777777" w:rsidR="00B044EE" w:rsidRPr="00BD501F" w:rsidRDefault="00B044EE" w:rsidP="00B044EE">
      <w:pPr>
        <w:rPr>
          <w:b/>
        </w:rPr>
      </w:pPr>
    </w:p>
    <w:p w14:paraId="4DDEFB5D" w14:textId="77777777" w:rsidR="00B044EE" w:rsidRPr="00BD501F" w:rsidRDefault="00B044EE" w:rsidP="00B044EE">
      <w:pPr>
        <w:rPr>
          <w:b/>
        </w:rPr>
      </w:pPr>
    </w:p>
    <w:p w14:paraId="7E5E0429" w14:textId="77777777" w:rsidR="00B044EE" w:rsidRPr="00BD501F" w:rsidRDefault="00B044EE" w:rsidP="00B044EE">
      <w:pPr>
        <w:rPr>
          <w:b/>
        </w:rPr>
      </w:pPr>
    </w:p>
    <w:p w14:paraId="77D28FE1" w14:textId="77777777" w:rsidR="00B044EE" w:rsidRPr="00BD501F" w:rsidRDefault="00B044EE" w:rsidP="00B044EE">
      <w:pPr>
        <w:rPr>
          <w:b/>
        </w:rPr>
      </w:pPr>
      <w:r w:rsidRPr="00BD501F">
        <w:rPr>
          <w:rFonts w:hint="eastAsia"/>
          <w:b/>
        </w:rPr>
        <w:lastRenderedPageBreak/>
        <w:t xml:space="preserve">　　　　</w:t>
      </w:r>
      <w:r w:rsidR="00B8202D" w:rsidRPr="00BD501F">
        <w:rPr>
          <w:rFonts w:hint="eastAsia"/>
          <w:b/>
        </w:rPr>
        <w:t>（表面より続き）</w:t>
      </w:r>
    </w:p>
    <w:p w14:paraId="63E695A9" w14:textId="77777777" w:rsidR="00B044EE" w:rsidRPr="00BD501F" w:rsidRDefault="00B044EE" w:rsidP="00B044EE">
      <w:pPr>
        <w:rPr>
          <w:b/>
        </w:rPr>
      </w:pPr>
      <w:r w:rsidRPr="00BD501F">
        <w:rPr>
          <w:rFonts w:hint="eastAsia"/>
          <w:b/>
        </w:rPr>
        <w:t xml:space="preserve">　　　　　　　　　　　</w:t>
      </w:r>
    </w:p>
    <w:tbl>
      <w:tblPr>
        <w:tblStyle w:val="a4"/>
        <w:tblpPr w:leftFromText="142" w:rightFromText="142" w:vertAnchor="text" w:tblpY="1"/>
        <w:tblOverlap w:val="never"/>
        <w:tblW w:w="3892" w:type="dxa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556"/>
        <w:gridCol w:w="556"/>
        <w:gridCol w:w="556"/>
        <w:gridCol w:w="556"/>
      </w:tblGrid>
      <w:tr w:rsidR="006B45E4" w:rsidRPr="00BD501F" w14:paraId="4D0E83E7" w14:textId="77777777" w:rsidTr="00BD501F">
        <w:trPr>
          <w:trHeight w:hRule="exact" w:val="15461"/>
        </w:trPr>
        <w:tc>
          <w:tcPr>
            <w:tcW w:w="0" w:type="auto"/>
          </w:tcPr>
          <w:p w14:paraId="20085607" w14:textId="77777777" w:rsidR="006B45E4" w:rsidRPr="00BD501F" w:rsidRDefault="006B45E4" w:rsidP="00B8202D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7AD91804" w14:textId="77777777" w:rsidR="006B45E4" w:rsidRPr="00BD501F" w:rsidRDefault="006B45E4" w:rsidP="00B8202D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757B4A9C" w14:textId="77777777" w:rsidR="006B45E4" w:rsidRPr="00BD501F" w:rsidRDefault="006B45E4" w:rsidP="00B8202D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15EA37F0" w14:textId="77777777" w:rsidR="006B45E4" w:rsidRPr="00BD501F" w:rsidRDefault="006B45E4" w:rsidP="00B8202D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5570B001" w14:textId="77777777" w:rsidR="006B45E4" w:rsidRPr="00BD501F" w:rsidRDefault="006B45E4" w:rsidP="00B8202D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5F1CEA95" w14:textId="77777777" w:rsidR="006B45E4" w:rsidRPr="00BD501F" w:rsidRDefault="006B45E4" w:rsidP="00B8202D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0" w:type="auto"/>
          </w:tcPr>
          <w:p w14:paraId="73603642" w14:textId="77777777" w:rsidR="006B45E4" w:rsidRPr="00BD501F" w:rsidRDefault="006B45E4" w:rsidP="00B8202D">
            <w:pPr>
              <w:pStyle w:val="a3"/>
              <w:ind w:leftChars="0" w:left="0"/>
              <w:rPr>
                <w:b/>
              </w:rPr>
            </w:pPr>
          </w:p>
        </w:tc>
      </w:tr>
    </w:tbl>
    <w:p w14:paraId="40E70D8F" w14:textId="77777777" w:rsidR="00885025" w:rsidRDefault="00B8202D" w:rsidP="00B8202D">
      <w:pPr>
        <w:pStyle w:val="a3"/>
        <w:numPr>
          <w:ilvl w:val="0"/>
          <w:numId w:val="1"/>
        </w:numPr>
        <w:ind w:leftChars="0"/>
      </w:pPr>
      <w:r w:rsidRPr="00BD501F">
        <w:rPr>
          <w:rFonts w:hint="eastAsia"/>
          <w:b/>
        </w:rPr>
        <w:t>今回の絵本制作にあたり、読んでもらいたいターゲットを書きなさい。（例：子供、将来の自分、家族、友人など）</w:t>
      </w:r>
    </w:p>
    <w:tbl>
      <w:tblPr>
        <w:tblStyle w:val="a4"/>
        <w:tblpPr w:leftFromText="142" w:rightFromText="142" w:vertAnchor="page" w:tblpX="367" w:tblpY="8838"/>
        <w:tblW w:w="876" w:type="dxa"/>
        <w:tblLook w:val="04A0" w:firstRow="1" w:lastRow="0" w:firstColumn="1" w:lastColumn="0" w:noHBand="0" w:noVBand="1"/>
      </w:tblPr>
      <w:tblGrid>
        <w:gridCol w:w="876"/>
      </w:tblGrid>
      <w:tr w:rsidR="001C3668" w14:paraId="497BBEF1" w14:textId="77777777" w:rsidTr="001C3668">
        <w:trPr>
          <w:trHeight w:val="4516"/>
        </w:trPr>
        <w:tc>
          <w:tcPr>
            <w:tcW w:w="876" w:type="dxa"/>
          </w:tcPr>
          <w:p w14:paraId="7AFFFC37" w14:textId="77777777" w:rsidR="001C3668" w:rsidRDefault="001C3668" w:rsidP="001C3668">
            <w:pPr>
              <w:pStyle w:val="a3"/>
              <w:ind w:leftChars="0" w:left="0"/>
            </w:pPr>
          </w:p>
        </w:tc>
      </w:tr>
    </w:tbl>
    <w:p w14:paraId="2B591239" w14:textId="77777777" w:rsidR="00B8202D" w:rsidRDefault="00B8202D" w:rsidP="00B8202D"/>
    <w:p w14:paraId="131CD30D" w14:textId="77777777" w:rsidR="00B8202D" w:rsidRDefault="00B8202D" w:rsidP="00B8202D"/>
    <w:p w14:paraId="53D951FE" w14:textId="77777777" w:rsidR="00B8202D" w:rsidRDefault="00B8202D" w:rsidP="00B8202D"/>
    <w:p w14:paraId="532B66EC" w14:textId="77777777" w:rsidR="00B8202D" w:rsidRDefault="00B8202D" w:rsidP="00B8202D"/>
    <w:tbl>
      <w:tblPr>
        <w:tblStyle w:val="a4"/>
        <w:tblpPr w:leftFromText="142" w:rightFromText="142" w:tblpX="71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5"/>
      </w:tblGrid>
      <w:tr w:rsidR="006B45E4" w14:paraId="52017AAB" w14:textId="77777777" w:rsidTr="00BD501F">
        <w:trPr>
          <w:trHeight w:val="15441"/>
        </w:trPr>
        <w:tc>
          <w:tcPr>
            <w:tcW w:w="514" w:type="dxa"/>
          </w:tcPr>
          <w:p w14:paraId="431849EB" w14:textId="77777777" w:rsidR="006B45E4" w:rsidRDefault="006B45E4" w:rsidP="006B45E4"/>
        </w:tc>
        <w:tc>
          <w:tcPr>
            <w:tcW w:w="514" w:type="dxa"/>
          </w:tcPr>
          <w:p w14:paraId="15D8A294" w14:textId="77777777" w:rsidR="006B45E4" w:rsidRDefault="006B45E4" w:rsidP="006B45E4"/>
        </w:tc>
        <w:tc>
          <w:tcPr>
            <w:tcW w:w="514" w:type="dxa"/>
          </w:tcPr>
          <w:p w14:paraId="32E1B1F4" w14:textId="77777777" w:rsidR="006B45E4" w:rsidRDefault="006B45E4" w:rsidP="006B45E4"/>
        </w:tc>
        <w:tc>
          <w:tcPr>
            <w:tcW w:w="514" w:type="dxa"/>
          </w:tcPr>
          <w:p w14:paraId="17749B3C" w14:textId="77777777" w:rsidR="006B45E4" w:rsidRDefault="006B45E4" w:rsidP="006B45E4"/>
        </w:tc>
        <w:tc>
          <w:tcPr>
            <w:tcW w:w="515" w:type="dxa"/>
          </w:tcPr>
          <w:p w14:paraId="6F740C1C" w14:textId="77777777" w:rsidR="006B45E4" w:rsidRDefault="006B45E4" w:rsidP="006B45E4"/>
        </w:tc>
      </w:tr>
    </w:tbl>
    <w:p w14:paraId="14BDA865" w14:textId="7B1EEC6D" w:rsidR="00B8202D" w:rsidRPr="003133D0" w:rsidRDefault="006B45E4" w:rsidP="00CE78D7">
      <w:pPr>
        <w:pStyle w:val="a3"/>
        <w:numPr>
          <w:ilvl w:val="0"/>
          <w:numId w:val="1"/>
        </w:numPr>
        <w:ind w:leftChars="0"/>
        <w:rPr>
          <w:rFonts w:asciiTheme="minorEastAsia" w:hAnsiTheme="minorEastAsia" w:cs="ＭＳ Ｐゴシック"/>
          <w:b/>
          <w:color w:val="3E3A39"/>
          <w:kern w:val="0"/>
        </w:rPr>
      </w:pPr>
      <w:r w:rsidRPr="00B24077">
        <w:rPr>
          <w:rFonts w:asciiTheme="minorEastAsia" w:hAnsiTheme="minorEastAsia" w:cs="ＭＳ Ｐゴシック" w:hint="eastAsia"/>
          <w:b/>
          <w:kern w:val="0"/>
        </w:rPr>
        <w:t>この絵本制作で一番、</w:t>
      </w:r>
      <w:r w:rsidR="00C01E1A" w:rsidRPr="00B24077">
        <w:rPr>
          <w:rFonts w:asciiTheme="minorEastAsia" w:hAnsiTheme="minorEastAsia" w:cs="ＭＳ Ｐゴシック" w:hint="eastAsia"/>
          <w:b/>
          <w:kern w:val="0"/>
        </w:rPr>
        <w:t>「</w:t>
      </w:r>
      <w:r w:rsidRPr="00B24077">
        <w:rPr>
          <w:rFonts w:asciiTheme="minorEastAsia" w:hAnsiTheme="minorEastAsia" w:cs="ＭＳ Ｐゴシック" w:hint="eastAsia"/>
          <w:b/>
          <w:kern w:val="0"/>
        </w:rPr>
        <w:t>伝えたい</w:t>
      </w:r>
      <w:r w:rsidR="003C64F8" w:rsidRPr="00B24077">
        <w:rPr>
          <w:rFonts w:asciiTheme="minorEastAsia" w:hAnsiTheme="minorEastAsia" w:cs="ＭＳ Ｐゴシック" w:hint="eastAsia"/>
          <w:b/>
          <w:kern w:val="0"/>
        </w:rPr>
        <w:t>こと</w:t>
      </w:r>
      <w:r w:rsidR="00C01E1A" w:rsidRPr="00B24077">
        <w:rPr>
          <w:rFonts w:asciiTheme="minorEastAsia" w:hAnsiTheme="minorEastAsia" w:cs="ＭＳ Ｐゴシック" w:hint="eastAsia"/>
          <w:b/>
          <w:kern w:val="0"/>
        </w:rPr>
        <w:t>」と「それをどう表現したいのか」</w:t>
      </w:r>
      <w:r w:rsidR="003C64F8" w:rsidRPr="00B24077">
        <w:rPr>
          <w:rFonts w:asciiTheme="minorEastAsia" w:hAnsiTheme="minorEastAsia" w:cs="ＭＳ Ｐゴシック" w:hint="eastAsia"/>
          <w:b/>
          <w:kern w:val="0"/>
        </w:rPr>
        <w:t>を自分なりに書きなさい。（詩の内容を抜粋</w:t>
      </w:r>
      <w:r w:rsidRPr="00B24077">
        <w:rPr>
          <w:rFonts w:asciiTheme="minorEastAsia" w:hAnsiTheme="minorEastAsia" w:cs="ＭＳ Ｐゴシック" w:hint="eastAsia"/>
          <w:b/>
          <w:kern w:val="0"/>
        </w:rPr>
        <w:t>してもよい）</w:t>
      </w:r>
    </w:p>
    <w:sectPr w:rsidR="00B8202D" w:rsidRPr="003133D0" w:rsidSect="00FC0B44">
      <w:pgSz w:w="11900" w:h="16840"/>
      <w:pgMar w:top="567" w:right="567" w:bottom="567" w:left="567" w:header="851" w:footer="992" w:gutter="0"/>
      <w:cols w:space="425"/>
      <w:textDirection w:val="tbRl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6AEA" w14:textId="77777777" w:rsidR="00382409" w:rsidRDefault="00382409" w:rsidP="00074242">
      <w:r>
        <w:separator/>
      </w:r>
    </w:p>
  </w:endnote>
  <w:endnote w:type="continuationSeparator" w:id="0">
    <w:p w14:paraId="106784D3" w14:textId="77777777" w:rsidR="00382409" w:rsidRDefault="00382409" w:rsidP="0007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BD85" w14:textId="77777777" w:rsidR="00382409" w:rsidRDefault="00382409" w:rsidP="00074242">
      <w:r>
        <w:separator/>
      </w:r>
    </w:p>
  </w:footnote>
  <w:footnote w:type="continuationSeparator" w:id="0">
    <w:p w14:paraId="0142F721" w14:textId="77777777" w:rsidR="00382409" w:rsidRDefault="00382409" w:rsidP="0007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1681"/>
    <w:multiLevelType w:val="hybridMultilevel"/>
    <w:tmpl w:val="61624D80"/>
    <w:lvl w:ilvl="0" w:tplc="876A8A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44"/>
    <w:rsid w:val="00074242"/>
    <w:rsid w:val="000F369D"/>
    <w:rsid w:val="001C3668"/>
    <w:rsid w:val="002C7EBE"/>
    <w:rsid w:val="003133D0"/>
    <w:rsid w:val="00382409"/>
    <w:rsid w:val="003C2813"/>
    <w:rsid w:val="003C64F8"/>
    <w:rsid w:val="00673720"/>
    <w:rsid w:val="006B45E4"/>
    <w:rsid w:val="0083422D"/>
    <w:rsid w:val="00885025"/>
    <w:rsid w:val="00AF403F"/>
    <w:rsid w:val="00B044EE"/>
    <w:rsid w:val="00B24077"/>
    <w:rsid w:val="00B8202D"/>
    <w:rsid w:val="00BD501F"/>
    <w:rsid w:val="00C01E1A"/>
    <w:rsid w:val="00CE78D7"/>
    <w:rsid w:val="00F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A50EB"/>
  <w14:defaultImageDpi w14:val="300"/>
  <w15:docId w15:val="{431CAB44-C543-43FD-AD95-A891C8FC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25"/>
    <w:pPr>
      <w:ind w:leftChars="400" w:left="960"/>
    </w:pPr>
  </w:style>
  <w:style w:type="table" w:styleId="a4">
    <w:name w:val="Table Grid"/>
    <w:basedOn w:val="a1"/>
    <w:uiPriority w:val="59"/>
    <w:rsid w:val="00B0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242"/>
  </w:style>
  <w:style w:type="paragraph" w:styleId="a7">
    <w:name w:val="footer"/>
    <w:basedOn w:val="a"/>
    <w:link w:val="a8"/>
    <w:uiPriority w:val="99"/>
    <w:unhideWhenUsed/>
    <w:rsid w:val="00074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70A90-35FF-46D5-AEC5-BEE5330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明星学園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俊樹</dc:creator>
  <cp:keywords/>
  <dc:description/>
  <cp:lastModifiedBy>ishida-k</cp:lastModifiedBy>
  <cp:revision>12</cp:revision>
  <dcterms:created xsi:type="dcterms:W3CDTF">2020-08-15T09:31:00Z</dcterms:created>
  <dcterms:modified xsi:type="dcterms:W3CDTF">2020-10-11T23:23:00Z</dcterms:modified>
</cp:coreProperties>
</file>